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C1" w:rsidRPr="004F2123" w:rsidRDefault="00CC76C1" w:rsidP="00CC76C1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4F2123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647C65BF" wp14:editId="1358334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C1" w:rsidRPr="004F2123" w:rsidRDefault="007C406A" w:rsidP="00CC76C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2123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CC76C1" w:rsidRPr="004F2123" w:rsidRDefault="00CC76C1" w:rsidP="00CC76C1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4F2123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CC76C1" w:rsidRDefault="00CC76C1" w:rsidP="00AA645B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CC76C1" w:rsidRDefault="00CC76C1" w:rsidP="00AA645B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A9735D" w:rsidRDefault="00041AF5" w:rsidP="00A973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3EED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ЗАКО</w:t>
      </w:r>
      <w:r w:rsidR="000D00CC" w:rsidRPr="00633E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 ДОНЕЦКОЙ НАРОДНОЙ РЕСПУБЛИКИ </w:t>
      </w:r>
      <w:r w:rsidR="00950085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633EED">
        <w:rPr>
          <w:rFonts w:ascii="Times New Roman" w:eastAsia="Calibri" w:hAnsi="Times New Roman" w:cs="Times New Roman"/>
          <w:b/>
          <w:bCs/>
          <w:sz w:val="28"/>
          <w:szCs w:val="28"/>
        </w:rPr>
        <w:t>О МЕЖДУНАРОДНЫХ ДОГОВОР</w:t>
      </w:r>
      <w:r w:rsidR="000D00CC" w:rsidRPr="00633E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Х </w:t>
      </w:r>
    </w:p>
    <w:p w:rsidR="00041AF5" w:rsidRDefault="000D00CC" w:rsidP="00A973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3EED">
        <w:rPr>
          <w:rFonts w:ascii="Times New Roman" w:eastAsia="Calibri" w:hAnsi="Times New Roman" w:cs="Times New Roman"/>
          <w:b/>
          <w:bCs/>
          <w:sz w:val="28"/>
          <w:szCs w:val="28"/>
        </w:rPr>
        <w:t>ДОНЕЦКОЙ НАРОДНОЙ РЕСПУБЛИКИ</w:t>
      </w:r>
      <w:r w:rsidR="0095008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A645B" w:rsidRDefault="00AA645B" w:rsidP="00AA645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76C1" w:rsidRDefault="00CC76C1" w:rsidP="00AA645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76C1" w:rsidRPr="004F2123" w:rsidRDefault="00CC76C1" w:rsidP="00CC76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2123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4F2123">
        <w:rPr>
          <w:rFonts w:ascii="Times New Roman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27</w:t>
      </w:r>
      <w:r w:rsidRPr="004F2123">
        <w:rPr>
          <w:rFonts w:ascii="Times New Roman" w:hAnsi="Times New Roman"/>
          <w:b/>
          <w:sz w:val="28"/>
          <w:szCs w:val="28"/>
        </w:rPr>
        <w:t xml:space="preserve"> января 2020 года</w:t>
      </w:r>
    </w:p>
    <w:p w:rsidR="00CC76C1" w:rsidRDefault="00CC76C1" w:rsidP="00AA645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45B" w:rsidRPr="00633EED" w:rsidRDefault="00AA645B" w:rsidP="00AA645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1AF5" w:rsidRPr="00633EED" w:rsidRDefault="00041AF5" w:rsidP="00ED6BEB">
      <w:pPr>
        <w:spacing w:after="36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3EED">
        <w:rPr>
          <w:rFonts w:ascii="Times New Roman" w:eastAsia="Calibri" w:hAnsi="Times New Roman" w:cs="Times New Roman"/>
          <w:b/>
          <w:bCs/>
          <w:sz w:val="28"/>
          <w:szCs w:val="28"/>
        </w:rPr>
        <w:t>Статья 1</w:t>
      </w:r>
    </w:p>
    <w:p w:rsidR="00041AF5" w:rsidRPr="009F3134" w:rsidRDefault="002662B3" w:rsidP="00ED6BEB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</w:t>
      </w:r>
      <w:hyperlink r:id="rId10" w:history="1">
        <w:r w:rsidR="00041AF5" w:rsidRPr="00D91067">
          <w:rPr>
            <w:rStyle w:val="ab"/>
            <w:rFonts w:ascii="Times New Roman" w:hAnsi="Times New Roman"/>
            <w:bCs/>
            <w:sz w:val="28"/>
            <w:szCs w:val="28"/>
          </w:rPr>
          <w:t xml:space="preserve">Закон Донецкой Народной Республики </w:t>
        </w:r>
        <w:r w:rsidR="00041AF5" w:rsidRPr="00D91067">
          <w:rPr>
            <w:rStyle w:val="ab"/>
            <w:rFonts w:ascii="Times New Roman" w:hAnsi="Times New Roman"/>
            <w:bCs/>
            <w:sz w:val="28"/>
            <w:szCs w:val="28"/>
          </w:rPr>
          <w:br/>
          <w:t xml:space="preserve">от </w:t>
        </w:r>
        <w:r w:rsidR="00745065" w:rsidRPr="00D91067">
          <w:rPr>
            <w:rStyle w:val="ab"/>
            <w:rFonts w:ascii="Times New Roman" w:hAnsi="Times New Roman"/>
            <w:bCs/>
            <w:sz w:val="28"/>
            <w:szCs w:val="28"/>
          </w:rPr>
          <w:t>29</w:t>
        </w:r>
        <w:r w:rsidR="00041AF5" w:rsidRPr="00D91067">
          <w:rPr>
            <w:rStyle w:val="ab"/>
            <w:rFonts w:ascii="Times New Roman" w:hAnsi="Times New Roman"/>
            <w:bCs/>
            <w:sz w:val="28"/>
            <w:szCs w:val="28"/>
          </w:rPr>
          <w:t xml:space="preserve"> </w:t>
        </w:r>
        <w:r w:rsidR="00745065" w:rsidRPr="00D91067">
          <w:rPr>
            <w:rStyle w:val="ab"/>
            <w:rFonts w:ascii="Times New Roman" w:hAnsi="Times New Roman"/>
            <w:bCs/>
            <w:sz w:val="28"/>
            <w:szCs w:val="28"/>
          </w:rPr>
          <w:t>июня</w:t>
        </w:r>
        <w:r w:rsidR="00041AF5" w:rsidRPr="00D91067">
          <w:rPr>
            <w:rStyle w:val="ab"/>
            <w:rFonts w:ascii="Times New Roman" w:hAnsi="Times New Roman"/>
            <w:bCs/>
            <w:sz w:val="28"/>
            <w:szCs w:val="28"/>
          </w:rPr>
          <w:t xml:space="preserve"> 201</w:t>
        </w:r>
        <w:r w:rsidR="00745065" w:rsidRPr="00D91067">
          <w:rPr>
            <w:rStyle w:val="ab"/>
            <w:rFonts w:ascii="Times New Roman" w:hAnsi="Times New Roman"/>
            <w:bCs/>
            <w:sz w:val="28"/>
            <w:szCs w:val="28"/>
          </w:rPr>
          <w:t>5</w:t>
        </w:r>
        <w:r w:rsidR="00041AF5" w:rsidRPr="00D91067">
          <w:rPr>
            <w:rStyle w:val="ab"/>
            <w:rFonts w:ascii="Times New Roman" w:hAnsi="Times New Roman"/>
            <w:bCs/>
            <w:sz w:val="28"/>
            <w:szCs w:val="28"/>
          </w:rPr>
          <w:t xml:space="preserve"> года № </w:t>
        </w:r>
        <w:r w:rsidR="00745065" w:rsidRPr="00D91067">
          <w:rPr>
            <w:rStyle w:val="ab"/>
            <w:rFonts w:ascii="Times New Roman" w:hAnsi="Times New Roman"/>
            <w:bCs/>
            <w:sz w:val="28"/>
            <w:szCs w:val="28"/>
          </w:rPr>
          <w:t>66</w:t>
        </w:r>
        <w:r w:rsidR="00041AF5" w:rsidRPr="00D91067">
          <w:rPr>
            <w:rStyle w:val="ab"/>
            <w:rFonts w:ascii="Times New Roman" w:hAnsi="Times New Roman"/>
            <w:bCs/>
            <w:sz w:val="28"/>
            <w:szCs w:val="28"/>
          </w:rPr>
          <w:t>-</w:t>
        </w:r>
        <w:r w:rsidR="00041AF5" w:rsidRPr="00D91067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I</w:t>
        </w:r>
        <w:r w:rsidR="00041AF5" w:rsidRPr="00D91067">
          <w:rPr>
            <w:rStyle w:val="ab"/>
            <w:rFonts w:ascii="Times New Roman" w:hAnsi="Times New Roman"/>
            <w:bCs/>
            <w:sz w:val="28"/>
            <w:szCs w:val="28"/>
          </w:rPr>
          <w:t xml:space="preserve">НС «О </w:t>
        </w:r>
        <w:r w:rsidR="00745065" w:rsidRPr="00D91067">
          <w:rPr>
            <w:rStyle w:val="ab"/>
            <w:rFonts w:ascii="Times New Roman" w:hAnsi="Times New Roman"/>
            <w:bCs/>
            <w:sz w:val="28"/>
            <w:szCs w:val="28"/>
          </w:rPr>
          <w:t>международных договорах</w:t>
        </w:r>
        <w:r w:rsidR="00041AF5" w:rsidRPr="00D91067">
          <w:rPr>
            <w:rStyle w:val="ab"/>
            <w:rFonts w:ascii="Times New Roman" w:hAnsi="Times New Roman"/>
            <w:bCs/>
            <w:sz w:val="28"/>
            <w:szCs w:val="28"/>
          </w:rPr>
          <w:t xml:space="preserve"> </w:t>
        </w:r>
        <w:r w:rsidR="00041AF5" w:rsidRPr="00D91067">
          <w:rPr>
            <w:rStyle w:val="ab"/>
            <w:rFonts w:ascii="Times New Roman" w:hAnsi="Times New Roman"/>
            <w:sz w:val="28"/>
            <w:szCs w:val="28"/>
          </w:rPr>
          <w:t>Донецкой Народной Республики</w:t>
        </w:r>
        <w:r w:rsidR="00041AF5" w:rsidRPr="00D91067">
          <w:rPr>
            <w:rStyle w:val="ab"/>
            <w:rFonts w:ascii="Times New Roman" w:hAnsi="Times New Roman"/>
            <w:bCs/>
            <w:sz w:val="28"/>
            <w:szCs w:val="28"/>
          </w:rPr>
          <w:t>»</w:t>
        </w:r>
      </w:hyperlink>
      <w:r w:rsidR="00041AF5" w:rsidRPr="009F3134">
        <w:rPr>
          <w:rFonts w:ascii="Times New Roman" w:hAnsi="Times New Roman"/>
          <w:bCs/>
          <w:sz w:val="28"/>
          <w:szCs w:val="28"/>
        </w:rPr>
        <w:t xml:space="preserve"> </w:t>
      </w:r>
      <w:r w:rsidR="00041AF5" w:rsidRPr="009F3134">
        <w:rPr>
          <w:rFonts w:ascii="Times New Roman" w:hAnsi="Times New Roman"/>
          <w:sz w:val="28"/>
          <w:szCs w:val="28"/>
        </w:rPr>
        <w:t xml:space="preserve">(опубликован на официальном сайте Народного Совета Донецкой Народной Республики </w:t>
      </w:r>
      <w:r w:rsidR="00745065" w:rsidRPr="009F3134">
        <w:rPr>
          <w:rFonts w:ascii="Times New Roman" w:hAnsi="Times New Roman"/>
          <w:bCs/>
          <w:sz w:val="28"/>
          <w:szCs w:val="28"/>
        </w:rPr>
        <w:t>10 августа 2015</w:t>
      </w:r>
      <w:r w:rsidR="00041AF5" w:rsidRPr="009F3134">
        <w:rPr>
          <w:rFonts w:ascii="Times New Roman" w:hAnsi="Times New Roman"/>
          <w:bCs/>
          <w:sz w:val="28"/>
          <w:szCs w:val="28"/>
        </w:rPr>
        <w:t xml:space="preserve"> </w:t>
      </w:r>
      <w:r w:rsidR="00041AF5" w:rsidRPr="009F3134">
        <w:rPr>
          <w:rFonts w:ascii="Times New Roman" w:hAnsi="Times New Roman"/>
          <w:sz w:val="28"/>
          <w:szCs w:val="28"/>
        </w:rPr>
        <w:t>года)</w:t>
      </w:r>
      <w:r w:rsidRPr="002662B3">
        <w:rPr>
          <w:rFonts w:ascii="Times New Roman" w:hAnsi="Times New Roman"/>
          <w:bCs/>
          <w:sz w:val="28"/>
          <w:szCs w:val="28"/>
        </w:rPr>
        <w:t xml:space="preserve"> </w:t>
      </w:r>
      <w:r w:rsidRPr="009F3134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041AF5" w:rsidRPr="009F3134">
        <w:rPr>
          <w:rFonts w:ascii="Times New Roman" w:hAnsi="Times New Roman"/>
          <w:bCs/>
          <w:sz w:val="28"/>
          <w:szCs w:val="28"/>
        </w:rPr>
        <w:t>:</w:t>
      </w:r>
    </w:p>
    <w:p w:rsidR="003D69EE" w:rsidRPr="00ED6BEB" w:rsidRDefault="00ED6BEB" w:rsidP="00ED6BEB">
      <w:pPr>
        <w:spacing w:after="360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56E3" w:rsidRPr="00ED6BEB">
        <w:rPr>
          <w:rFonts w:ascii="Times New Roman" w:hAnsi="Times New Roman"/>
          <w:sz w:val="28"/>
          <w:szCs w:val="28"/>
        </w:rPr>
        <w:t xml:space="preserve">пункт 10 статьи 2 </w:t>
      </w:r>
      <w:r w:rsidR="0031643F" w:rsidRPr="00ED6BEB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704752" w:rsidRPr="00ED6BEB">
        <w:rPr>
          <w:rFonts w:ascii="Times New Roman" w:hAnsi="Times New Roman" w:cs="Times New Roman"/>
          <w:sz w:val="28"/>
          <w:szCs w:val="28"/>
        </w:rPr>
        <w:t>;</w:t>
      </w:r>
    </w:p>
    <w:p w:rsidR="00E82DF8" w:rsidRPr="009F3134" w:rsidRDefault="004D5620" w:rsidP="00ED6BEB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52E3" w:rsidRPr="009F3134">
        <w:rPr>
          <w:rFonts w:ascii="Times New Roman" w:hAnsi="Times New Roman" w:cs="Times New Roman"/>
          <w:sz w:val="28"/>
          <w:szCs w:val="28"/>
        </w:rPr>
        <w:t>)</w:t>
      </w:r>
      <w:r w:rsidR="00ED6BEB">
        <w:rPr>
          <w:rFonts w:ascii="Times New Roman" w:hAnsi="Times New Roman" w:cs="Times New Roman"/>
          <w:sz w:val="28"/>
          <w:szCs w:val="28"/>
        </w:rPr>
        <w:t> </w:t>
      </w:r>
      <w:r w:rsidR="00F152E3" w:rsidRPr="009F3134">
        <w:rPr>
          <w:rFonts w:ascii="Times New Roman" w:hAnsi="Times New Roman" w:cs="Times New Roman"/>
          <w:sz w:val="28"/>
          <w:szCs w:val="28"/>
        </w:rPr>
        <w:t>в части 2 статьи 13 слова «законодательного акта» заменить словом «закона»;</w:t>
      </w:r>
    </w:p>
    <w:p w:rsidR="00876A44" w:rsidRDefault="004D5620" w:rsidP="00ED6BEB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6A44" w:rsidRPr="009F3134">
        <w:rPr>
          <w:rFonts w:ascii="Times New Roman" w:hAnsi="Times New Roman"/>
          <w:sz w:val="28"/>
          <w:szCs w:val="28"/>
        </w:rPr>
        <w:t>)</w:t>
      </w:r>
      <w:r w:rsidR="00ED6BEB">
        <w:rPr>
          <w:rFonts w:ascii="Times New Roman" w:hAnsi="Times New Roman"/>
          <w:sz w:val="28"/>
          <w:szCs w:val="28"/>
        </w:rPr>
        <w:t> </w:t>
      </w:r>
      <w:r w:rsidR="00876A44" w:rsidRPr="009F3134">
        <w:rPr>
          <w:rFonts w:ascii="Times New Roman" w:hAnsi="Times New Roman"/>
          <w:sz w:val="28"/>
          <w:szCs w:val="28"/>
        </w:rPr>
        <w:t>в части 1 статьи 19 слово «способы» заменить словом «формы»;</w:t>
      </w:r>
    </w:p>
    <w:p w:rsidR="00C70874" w:rsidRPr="009F3134" w:rsidRDefault="00C70874" w:rsidP="00ED6BEB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D6BE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части 1 статьи 20 слово «способ» заменить словом «форма</w:t>
      </w:r>
      <w:r w:rsidRPr="009F3134">
        <w:rPr>
          <w:rFonts w:ascii="Times New Roman" w:hAnsi="Times New Roman"/>
          <w:sz w:val="28"/>
          <w:szCs w:val="28"/>
        </w:rPr>
        <w:t>»;</w:t>
      </w:r>
    </w:p>
    <w:p w:rsidR="00876A44" w:rsidRPr="009F3134" w:rsidRDefault="00C70874" w:rsidP="00ED6BEB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2883">
        <w:rPr>
          <w:rFonts w:ascii="Times New Roman" w:hAnsi="Times New Roman"/>
          <w:sz w:val="28"/>
          <w:szCs w:val="28"/>
        </w:rPr>
        <w:t>)</w:t>
      </w:r>
      <w:r w:rsidR="00ED6BEB">
        <w:rPr>
          <w:rFonts w:ascii="Times New Roman" w:hAnsi="Times New Roman"/>
          <w:sz w:val="28"/>
          <w:szCs w:val="28"/>
        </w:rPr>
        <w:t> </w:t>
      </w:r>
      <w:r w:rsidR="00DC2883">
        <w:rPr>
          <w:rFonts w:ascii="Times New Roman" w:hAnsi="Times New Roman"/>
          <w:sz w:val="28"/>
          <w:szCs w:val="28"/>
        </w:rPr>
        <w:t>по тексту слова «высшее должностное лицо</w:t>
      </w:r>
      <w:r w:rsidR="00876A44" w:rsidRPr="009F3134">
        <w:rPr>
          <w:rFonts w:ascii="Times New Roman" w:hAnsi="Times New Roman"/>
          <w:sz w:val="28"/>
          <w:szCs w:val="28"/>
        </w:rPr>
        <w:t xml:space="preserve"> исполнительной власти» </w:t>
      </w:r>
      <w:r w:rsidR="00DC2883">
        <w:rPr>
          <w:rFonts w:ascii="Times New Roman" w:hAnsi="Times New Roman"/>
          <w:sz w:val="28"/>
          <w:szCs w:val="28"/>
        </w:rPr>
        <w:t>в соответствующ</w:t>
      </w:r>
      <w:r w:rsidR="00D656E3">
        <w:rPr>
          <w:rFonts w:ascii="Times New Roman" w:hAnsi="Times New Roman"/>
          <w:sz w:val="28"/>
          <w:szCs w:val="28"/>
        </w:rPr>
        <w:t>ем</w:t>
      </w:r>
      <w:r w:rsidR="00DC2883">
        <w:rPr>
          <w:rFonts w:ascii="Times New Roman" w:hAnsi="Times New Roman"/>
          <w:sz w:val="28"/>
          <w:szCs w:val="28"/>
        </w:rPr>
        <w:t xml:space="preserve"> падеж</w:t>
      </w:r>
      <w:r w:rsidR="00D656E3">
        <w:rPr>
          <w:rFonts w:ascii="Times New Roman" w:hAnsi="Times New Roman"/>
          <w:sz w:val="28"/>
          <w:szCs w:val="28"/>
        </w:rPr>
        <w:t>е</w:t>
      </w:r>
      <w:r w:rsidR="00DC2883">
        <w:rPr>
          <w:rFonts w:ascii="Times New Roman" w:hAnsi="Times New Roman"/>
          <w:sz w:val="28"/>
          <w:szCs w:val="28"/>
        </w:rPr>
        <w:t xml:space="preserve"> </w:t>
      </w:r>
      <w:r w:rsidR="00876A44" w:rsidRPr="009F3134">
        <w:rPr>
          <w:rFonts w:ascii="Times New Roman" w:hAnsi="Times New Roman"/>
          <w:sz w:val="28"/>
          <w:szCs w:val="28"/>
        </w:rPr>
        <w:t>заменить словами</w:t>
      </w:r>
      <w:r w:rsidR="00DC2883">
        <w:rPr>
          <w:rFonts w:ascii="Times New Roman" w:hAnsi="Times New Roman"/>
          <w:sz w:val="28"/>
          <w:szCs w:val="28"/>
        </w:rPr>
        <w:t xml:space="preserve"> «Глава</w:t>
      </w:r>
      <w:r w:rsidR="00876A44" w:rsidRPr="009F3134">
        <w:rPr>
          <w:rFonts w:ascii="Times New Roman" w:hAnsi="Times New Roman"/>
          <w:sz w:val="28"/>
          <w:szCs w:val="28"/>
        </w:rPr>
        <w:t xml:space="preserve"> Донецкой Народной Республики»</w:t>
      </w:r>
      <w:r w:rsidR="00DC2883">
        <w:rPr>
          <w:rFonts w:ascii="Times New Roman" w:hAnsi="Times New Roman"/>
          <w:sz w:val="28"/>
          <w:szCs w:val="28"/>
        </w:rPr>
        <w:t xml:space="preserve"> в соответствующ</w:t>
      </w:r>
      <w:r w:rsidR="00D656E3">
        <w:rPr>
          <w:rFonts w:ascii="Times New Roman" w:hAnsi="Times New Roman"/>
          <w:sz w:val="28"/>
          <w:szCs w:val="28"/>
        </w:rPr>
        <w:t>ем</w:t>
      </w:r>
      <w:r w:rsidR="00DC2883">
        <w:rPr>
          <w:rFonts w:ascii="Times New Roman" w:hAnsi="Times New Roman"/>
          <w:sz w:val="28"/>
          <w:szCs w:val="28"/>
        </w:rPr>
        <w:t xml:space="preserve"> падеж</w:t>
      </w:r>
      <w:r w:rsidR="00D656E3">
        <w:rPr>
          <w:rFonts w:ascii="Times New Roman" w:hAnsi="Times New Roman"/>
          <w:sz w:val="28"/>
          <w:szCs w:val="28"/>
        </w:rPr>
        <w:t>е</w:t>
      </w:r>
      <w:r w:rsidR="00876A44" w:rsidRPr="009F3134">
        <w:rPr>
          <w:rFonts w:ascii="Times New Roman" w:hAnsi="Times New Roman"/>
          <w:sz w:val="28"/>
          <w:szCs w:val="28"/>
        </w:rPr>
        <w:t>;</w:t>
      </w:r>
    </w:p>
    <w:p w:rsidR="00AA645B" w:rsidRDefault="00AA645B" w:rsidP="00ED6BEB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1D0E" w:rsidRPr="00CC76C1" w:rsidRDefault="00C70874" w:rsidP="00A9735D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76A44" w:rsidRPr="009F3134">
        <w:rPr>
          <w:rFonts w:ascii="Times New Roman" w:hAnsi="Times New Roman"/>
          <w:sz w:val="28"/>
          <w:szCs w:val="28"/>
        </w:rPr>
        <w:t>)</w:t>
      </w:r>
      <w:r w:rsidR="00ED6BEB">
        <w:rPr>
          <w:rFonts w:ascii="Times New Roman" w:hAnsi="Times New Roman"/>
          <w:sz w:val="28"/>
          <w:szCs w:val="28"/>
        </w:rPr>
        <w:t> </w:t>
      </w:r>
      <w:r w:rsidR="00876A44" w:rsidRPr="009F3134">
        <w:rPr>
          <w:rFonts w:ascii="Times New Roman" w:hAnsi="Times New Roman"/>
          <w:sz w:val="28"/>
          <w:szCs w:val="28"/>
        </w:rPr>
        <w:t>по тексту слова «Со</w:t>
      </w:r>
      <w:r w:rsidR="00DB21E7">
        <w:rPr>
          <w:rFonts w:ascii="Times New Roman" w:hAnsi="Times New Roman"/>
          <w:sz w:val="28"/>
          <w:szCs w:val="28"/>
        </w:rPr>
        <w:t>вет Министров» в соответствующ</w:t>
      </w:r>
      <w:r w:rsidR="00D656E3">
        <w:rPr>
          <w:rFonts w:ascii="Times New Roman" w:hAnsi="Times New Roman"/>
          <w:sz w:val="28"/>
          <w:szCs w:val="28"/>
        </w:rPr>
        <w:t>ем</w:t>
      </w:r>
      <w:r w:rsidR="00DB21E7">
        <w:rPr>
          <w:rFonts w:ascii="Times New Roman" w:hAnsi="Times New Roman"/>
          <w:sz w:val="28"/>
          <w:szCs w:val="28"/>
        </w:rPr>
        <w:t xml:space="preserve"> падеж</w:t>
      </w:r>
      <w:r w:rsidR="00D656E3">
        <w:rPr>
          <w:rFonts w:ascii="Times New Roman" w:hAnsi="Times New Roman"/>
          <w:sz w:val="28"/>
          <w:szCs w:val="28"/>
        </w:rPr>
        <w:t>е</w:t>
      </w:r>
      <w:r w:rsidR="00876A44" w:rsidRPr="009F3134">
        <w:rPr>
          <w:rFonts w:ascii="Times New Roman" w:hAnsi="Times New Roman"/>
          <w:sz w:val="28"/>
          <w:szCs w:val="28"/>
        </w:rPr>
        <w:t xml:space="preserve"> заменить словом «</w:t>
      </w:r>
      <w:r w:rsidR="00DB21E7">
        <w:rPr>
          <w:rFonts w:ascii="Times New Roman" w:hAnsi="Times New Roman"/>
          <w:sz w:val="28"/>
          <w:szCs w:val="28"/>
        </w:rPr>
        <w:t>Правительство» в соответствующ</w:t>
      </w:r>
      <w:r w:rsidR="00D656E3">
        <w:rPr>
          <w:rFonts w:ascii="Times New Roman" w:hAnsi="Times New Roman"/>
          <w:sz w:val="28"/>
          <w:szCs w:val="28"/>
        </w:rPr>
        <w:t>ем</w:t>
      </w:r>
      <w:r w:rsidR="00DB21E7">
        <w:rPr>
          <w:rFonts w:ascii="Times New Roman" w:hAnsi="Times New Roman"/>
          <w:sz w:val="28"/>
          <w:szCs w:val="28"/>
        </w:rPr>
        <w:t xml:space="preserve"> падеж</w:t>
      </w:r>
      <w:r w:rsidR="00D656E3">
        <w:rPr>
          <w:rFonts w:ascii="Times New Roman" w:hAnsi="Times New Roman"/>
          <w:sz w:val="28"/>
          <w:szCs w:val="28"/>
        </w:rPr>
        <w:t>е</w:t>
      </w:r>
      <w:r w:rsidR="00876A44" w:rsidRPr="009F3134">
        <w:rPr>
          <w:rFonts w:ascii="Times New Roman" w:hAnsi="Times New Roman"/>
          <w:sz w:val="28"/>
          <w:szCs w:val="28"/>
        </w:rPr>
        <w:t>.</w:t>
      </w:r>
      <w:r w:rsidR="000D1D0E" w:rsidRPr="009F3134">
        <w:rPr>
          <w:sz w:val="28"/>
          <w:szCs w:val="28"/>
        </w:rPr>
        <w:t xml:space="preserve"> </w:t>
      </w:r>
    </w:p>
    <w:p w:rsidR="00CC76C1" w:rsidRDefault="00CC76C1" w:rsidP="00CC7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6C1" w:rsidRDefault="00CC76C1" w:rsidP="00CC7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6C1" w:rsidRDefault="00CC76C1" w:rsidP="00CC7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5D" w:rsidRPr="00CC76C1" w:rsidRDefault="00A9735D" w:rsidP="00CC7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6C1" w:rsidRPr="004F2123" w:rsidRDefault="00CC76C1" w:rsidP="00CC76C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CC76C1" w:rsidRPr="004F2123" w:rsidRDefault="00CC76C1" w:rsidP="00CC76C1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7C406A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CC76C1" w:rsidRPr="004F2123" w:rsidRDefault="00CC76C1" w:rsidP="00CC76C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CC76C1" w:rsidRPr="004F2123" w:rsidRDefault="00D91067" w:rsidP="00CC76C1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31 января</w:t>
      </w:r>
      <w:r w:rsidR="00CC76C1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CC76C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020</w:t>
      </w:r>
      <w:r w:rsidR="00CC76C1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года</w:t>
      </w:r>
    </w:p>
    <w:p w:rsidR="00CC76C1" w:rsidRPr="004F2123" w:rsidRDefault="00CC76C1" w:rsidP="00CC76C1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D910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98-IIНС</w:t>
      </w:r>
    </w:p>
    <w:p w:rsidR="000D1D0E" w:rsidRPr="000D1D0E" w:rsidRDefault="000D1D0E" w:rsidP="000D1D0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1D0E">
        <w:rPr>
          <w:rFonts w:ascii="Times New Roman" w:hAnsi="Times New Roman" w:cs="Times New Roman"/>
          <w:sz w:val="28"/>
          <w:szCs w:val="28"/>
        </w:rPr>
        <w:tab/>
      </w:r>
      <w:r w:rsidRPr="000D1D0E">
        <w:rPr>
          <w:rFonts w:ascii="Times New Roman" w:hAnsi="Times New Roman" w:cs="Times New Roman"/>
          <w:sz w:val="28"/>
          <w:szCs w:val="28"/>
        </w:rPr>
        <w:tab/>
      </w:r>
      <w:r w:rsidRPr="000D1D0E">
        <w:rPr>
          <w:rFonts w:ascii="Times New Roman" w:hAnsi="Times New Roman" w:cs="Times New Roman"/>
          <w:sz w:val="28"/>
          <w:szCs w:val="28"/>
        </w:rPr>
        <w:tab/>
      </w:r>
    </w:p>
    <w:p w:rsidR="000D1D0E" w:rsidRPr="000D1D0E" w:rsidRDefault="000D1D0E" w:rsidP="000D1D0E">
      <w:pPr>
        <w:spacing w:after="0" w:line="23" w:lineRule="atLeast"/>
        <w:ind w:firstLineChars="253" w:firstLine="711"/>
        <w:rPr>
          <w:rFonts w:ascii="Times New Roman" w:hAnsi="Times New Roman" w:cs="Times New Roman"/>
          <w:b/>
          <w:sz w:val="28"/>
          <w:szCs w:val="28"/>
        </w:rPr>
      </w:pPr>
    </w:p>
    <w:p w:rsidR="00EE7AFE" w:rsidRDefault="00EE7AFE" w:rsidP="000D1D0E">
      <w:pPr>
        <w:spacing w:after="0"/>
        <w:ind w:firstLine="709"/>
        <w:jc w:val="both"/>
      </w:pPr>
    </w:p>
    <w:sectPr w:rsidR="00EE7AFE" w:rsidSect="00ED6BE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53" w:rsidRDefault="00696D53" w:rsidP="00C93D34">
      <w:pPr>
        <w:spacing w:after="0" w:line="240" w:lineRule="auto"/>
      </w:pPr>
      <w:r>
        <w:separator/>
      </w:r>
    </w:p>
  </w:endnote>
  <w:endnote w:type="continuationSeparator" w:id="0">
    <w:p w:rsidR="00696D53" w:rsidRDefault="00696D53" w:rsidP="00C9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53" w:rsidRDefault="00696D53" w:rsidP="00C93D34">
      <w:pPr>
        <w:spacing w:after="0" w:line="240" w:lineRule="auto"/>
      </w:pPr>
      <w:r>
        <w:separator/>
      </w:r>
    </w:p>
  </w:footnote>
  <w:footnote w:type="continuationSeparator" w:id="0">
    <w:p w:rsidR="00696D53" w:rsidRDefault="00696D53" w:rsidP="00C9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0050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3D34" w:rsidRPr="00C93D34" w:rsidRDefault="00C93D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3D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3D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3D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0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3D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3D34" w:rsidRDefault="00C93D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1B7"/>
    <w:multiLevelType w:val="hybridMultilevel"/>
    <w:tmpl w:val="7804D058"/>
    <w:lvl w:ilvl="0" w:tplc="461642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ерман Ирина Николаевна">
    <w15:presenceInfo w15:providerId="None" w15:userId="Герман Ирина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F5"/>
    <w:rsid w:val="00041AF5"/>
    <w:rsid w:val="00085A64"/>
    <w:rsid w:val="000D00CC"/>
    <w:rsid w:val="000D1D0E"/>
    <w:rsid w:val="000D6C92"/>
    <w:rsid w:val="000E2113"/>
    <w:rsid w:val="0010725E"/>
    <w:rsid w:val="0012794C"/>
    <w:rsid w:val="0013090F"/>
    <w:rsid w:val="001A27B0"/>
    <w:rsid w:val="001A6C5E"/>
    <w:rsid w:val="001B7F2F"/>
    <w:rsid w:val="001C1F2B"/>
    <w:rsid w:val="0021100D"/>
    <w:rsid w:val="002662B3"/>
    <w:rsid w:val="002B08FF"/>
    <w:rsid w:val="002C1AB7"/>
    <w:rsid w:val="0031643F"/>
    <w:rsid w:val="00332B52"/>
    <w:rsid w:val="00364BD0"/>
    <w:rsid w:val="003740AA"/>
    <w:rsid w:val="003C0B60"/>
    <w:rsid w:val="003D69EE"/>
    <w:rsid w:val="003E229A"/>
    <w:rsid w:val="00400448"/>
    <w:rsid w:val="0040429B"/>
    <w:rsid w:val="004246A6"/>
    <w:rsid w:val="00446990"/>
    <w:rsid w:val="00484B97"/>
    <w:rsid w:val="004D5465"/>
    <w:rsid w:val="004D5620"/>
    <w:rsid w:val="004E2B13"/>
    <w:rsid w:val="004E656B"/>
    <w:rsid w:val="00526622"/>
    <w:rsid w:val="00592C86"/>
    <w:rsid w:val="0059631E"/>
    <w:rsid w:val="005B24A3"/>
    <w:rsid w:val="005C251B"/>
    <w:rsid w:val="00610D57"/>
    <w:rsid w:val="00633EED"/>
    <w:rsid w:val="00665CC7"/>
    <w:rsid w:val="00693615"/>
    <w:rsid w:val="00696D53"/>
    <w:rsid w:val="006B06A9"/>
    <w:rsid w:val="006B4153"/>
    <w:rsid w:val="006E395F"/>
    <w:rsid w:val="006F6F06"/>
    <w:rsid w:val="00704752"/>
    <w:rsid w:val="00745065"/>
    <w:rsid w:val="00782922"/>
    <w:rsid w:val="007C406A"/>
    <w:rsid w:val="007E3B48"/>
    <w:rsid w:val="007E76A7"/>
    <w:rsid w:val="00814036"/>
    <w:rsid w:val="00866347"/>
    <w:rsid w:val="0087396F"/>
    <w:rsid w:val="00876A44"/>
    <w:rsid w:val="008827B8"/>
    <w:rsid w:val="00894B5B"/>
    <w:rsid w:val="008C5A5C"/>
    <w:rsid w:val="008F3908"/>
    <w:rsid w:val="00901B97"/>
    <w:rsid w:val="00901BFF"/>
    <w:rsid w:val="00902BF1"/>
    <w:rsid w:val="00907CF6"/>
    <w:rsid w:val="00941352"/>
    <w:rsid w:val="00950085"/>
    <w:rsid w:val="009A0BA3"/>
    <w:rsid w:val="009F3134"/>
    <w:rsid w:val="00A213C4"/>
    <w:rsid w:val="00A42693"/>
    <w:rsid w:val="00A73517"/>
    <w:rsid w:val="00A9735D"/>
    <w:rsid w:val="00A97F96"/>
    <w:rsid w:val="00AA645B"/>
    <w:rsid w:val="00B23F4B"/>
    <w:rsid w:val="00B26E61"/>
    <w:rsid w:val="00B53051"/>
    <w:rsid w:val="00BF01F7"/>
    <w:rsid w:val="00C15B31"/>
    <w:rsid w:val="00C378D4"/>
    <w:rsid w:val="00C70874"/>
    <w:rsid w:val="00C93D34"/>
    <w:rsid w:val="00CA72AE"/>
    <w:rsid w:val="00CC76C1"/>
    <w:rsid w:val="00CC79A4"/>
    <w:rsid w:val="00D656E3"/>
    <w:rsid w:val="00D71F4B"/>
    <w:rsid w:val="00D91067"/>
    <w:rsid w:val="00DA2528"/>
    <w:rsid w:val="00DB1D31"/>
    <w:rsid w:val="00DB21E7"/>
    <w:rsid w:val="00DC2883"/>
    <w:rsid w:val="00E00568"/>
    <w:rsid w:val="00E82DF8"/>
    <w:rsid w:val="00E944CA"/>
    <w:rsid w:val="00E94850"/>
    <w:rsid w:val="00E96080"/>
    <w:rsid w:val="00EA01AC"/>
    <w:rsid w:val="00ED6BEB"/>
    <w:rsid w:val="00EE7AFE"/>
    <w:rsid w:val="00F02ACA"/>
    <w:rsid w:val="00F049CF"/>
    <w:rsid w:val="00F152E3"/>
    <w:rsid w:val="00F633DD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41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41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D34"/>
  </w:style>
  <w:style w:type="paragraph" w:styleId="a6">
    <w:name w:val="footer"/>
    <w:basedOn w:val="a"/>
    <w:link w:val="a7"/>
    <w:uiPriority w:val="99"/>
    <w:unhideWhenUsed/>
    <w:rsid w:val="00C9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D34"/>
  </w:style>
  <w:style w:type="paragraph" w:styleId="a8">
    <w:name w:val="List Paragraph"/>
    <w:basedOn w:val="a"/>
    <w:uiPriority w:val="34"/>
    <w:qFormat/>
    <w:rsid w:val="001279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6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910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41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41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D34"/>
  </w:style>
  <w:style w:type="paragraph" w:styleId="a6">
    <w:name w:val="footer"/>
    <w:basedOn w:val="a"/>
    <w:link w:val="a7"/>
    <w:uiPriority w:val="99"/>
    <w:unhideWhenUsed/>
    <w:rsid w:val="00C9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D34"/>
  </w:style>
  <w:style w:type="paragraph" w:styleId="a8">
    <w:name w:val="List Paragraph"/>
    <w:basedOn w:val="a"/>
    <w:uiPriority w:val="34"/>
    <w:qFormat/>
    <w:rsid w:val="001279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6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91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66-ihc-o-mezhdunarodnyh-dogovorah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4857-E76F-487E-9844-F9FD8D3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06-20T08:14:00Z</cp:lastPrinted>
  <dcterms:created xsi:type="dcterms:W3CDTF">2020-02-04T06:53:00Z</dcterms:created>
  <dcterms:modified xsi:type="dcterms:W3CDTF">2020-02-04T10:19:00Z</dcterms:modified>
</cp:coreProperties>
</file>